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BC74" w14:textId="4948CC53" w:rsidR="00845AE6" w:rsidRPr="00D954BC" w:rsidRDefault="00D954BC" w:rsidP="00D954B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FC66C3F" wp14:editId="6F9CC7E6">
            <wp:simplePos x="0" y="0"/>
            <wp:positionH relativeFrom="column">
              <wp:posOffset>46990</wp:posOffset>
            </wp:positionH>
            <wp:positionV relativeFrom="paragraph">
              <wp:posOffset>589915</wp:posOffset>
            </wp:positionV>
            <wp:extent cx="5381625" cy="4138930"/>
            <wp:effectExtent l="0" t="0" r="9525" b="0"/>
            <wp:wrapTight wrapText="bothSides">
              <wp:wrapPolygon edited="0">
                <wp:start x="13763" y="0"/>
                <wp:lineTo x="11545" y="1591"/>
                <wp:lineTo x="4511" y="1988"/>
                <wp:lineTo x="3899" y="2088"/>
                <wp:lineTo x="3899" y="3181"/>
                <wp:lineTo x="2217" y="4076"/>
                <wp:lineTo x="1453" y="4573"/>
                <wp:lineTo x="0" y="6363"/>
                <wp:lineTo x="0" y="7456"/>
                <wp:lineTo x="2905" y="7953"/>
                <wp:lineTo x="2905" y="8351"/>
                <wp:lineTo x="3747" y="9544"/>
                <wp:lineTo x="4052" y="9544"/>
                <wp:lineTo x="4052" y="11135"/>
                <wp:lineTo x="3441" y="12725"/>
                <wp:lineTo x="2753" y="13322"/>
                <wp:lineTo x="2753" y="13620"/>
                <wp:lineTo x="3747" y="14316"/>
                <wp:lineTo x="4052" y="15907"/>
                <wp:lineTo x="3288" y="16901"/>
                <wp:lineTo x="3135" y="17199"/>
                <wp:lineTo x="3135" y="18293"/>
                <wp:lineTo x="3441" y="19088"/>
                <wp:lineTo x="3288" y="19088"/>
                <wp:lineTo x="1835" y="20380"/>
                <wp:lineTo x="1835" y="20878"/>
                <wp:lineTo x="2523" y="21375"/>
                <wp:lineTo x="2753" y="21474"/>
                <wp:lineTo x="6881" y="21474"/>
                <wp:lineTo x="7111" y="21375"/>
                <wp:lineTo x="7646" y="20878"/>
                <wp:lineTo x="15063" y="20679"/>
                <wp:lineTo x="21562" y="19983"/>
                <wp:lineTo x="21562" y="12228"/>
                <wp:lineTo x="20185" y="11532"/>
                <wp:lineTo x="18350" y="11135"/>
                <wp:lineTo x="18962" y="11135"/>
                <wp:lineTo x="20109" y="10041"/>
                <wp:lineTo x="20033" y="7953"/>
                <wp:lineTo x="21103" y="7158"/>
                <wp:lineTo x="21332" y="6760"/>
                <wp:lineTo x="20874" y="6363"/>
                <wp:lineTo x="20033" y="4772"/>
                <wp:lineTo x="20185" y="3877"/>
                <wp:lineTo x="19497" y="3579"/>
                <wp:lineTo x="16974" y="3181"/>
                <wp:lineTo x="18350" y="3181"/>
                <wp:lineTo x="20185" y="2287"/>
                <wp:lineTo x="20033" y="1591"/>
                <wp:lineTo x="18198" y="0"/>
                <wp:lineTo x="1376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96BF8A5" wp14:editId="3B8F9517">
            <wp:simplePos x="0" y="0"/>
            <wp:positionH relativeFrom="column">
              <wp:posOffset>446405</wp:posOffset>
            </wp:positionH>
            <wp:positionV relativeFrom="paragraph">
              <wp:posOffset>5134442</wp:posOffset>
            </wp:positionV>
            <wp:extent cx="4011075" cy="451231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7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4B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A0F3" wp14:editId="2494C314">
                <wp:simplePos x="0" y="0"/>
                <wp:positionH relativeFrom="column">
                  <wp:posOffset>-904876</wp:posOffset>
                </wp:positionH>
                <wp:positionV relativeFrom="paragraph">
                  <wp:posOffset>485775</wp:posOffset>
                </wp:positionV>
                <wp:extent cx="75533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3053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38.25pt" to="523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Pr="00D954BC">
        <w:rPr>
          <w:rFonts w:ascii="Times New Roman" w:hAnsi="Times New Roman" w:cs="Times New Roman"/>
          <w:b/>
          <w:bCs/>
        </w:rPr>
        <w:t>Practical  09 Q01</w:t>
      </w:r>
    </w:p>
    <w:sectPr w:rsidR="00845AE6" w:rsidRPr="00D954BC" w:rsidSect="00D954B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29"/>
    <w:rsid w:val="006A01FB"/>
    <w:rsid w:val="00845AE6"/>
    <w:rsid w:val="00B12D29"/>
    <w:rsid w:val="00D9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E2C9"/>
  <w15:chartTrackingRefBased/>
  <w15:docId w15:val="{482A6690-5CCF-4DF6-B2F7-0D605C6B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477E4E-2904-4C2A-ACFB-8BB641C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ru Jayathilake</dc:creator>
  <cp:keywords/>
  <dc:description/>
  <cp:lastModifiedBy>Lahiru Jayathilake</cp:lastModifiedBy>
  <cp:revision>2</cp:revision>
  <cp:lastPrinted>2022-11-12T19:28:00Z</cp:lastPrinted>
  <dcterms:created xsi:type="dcterms:W3CDTF">2022-11-12T19:24:00Z</dcterms:created>
  <dcterms:modified xsi:type="dcterms:W3CDTF">2022-11-12T19:28:00Z</dcterms:modified>
</cp:coreProperties>
</file>